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0184" w14:textId="5FA9B5CA" w:rsidR="008D77A6" w:rsidRDefault="008D77A6" w:rsidP="00B97720">
      <w:pPr>
        <w:jc w:val="right"/>
      </w:pPr>
      <w:r>
        <w:t>Name _____________________</w:t>
      </w:r>
      <w:r w:rsidR="00B97720">
        <w:t>__________________________</w:t>
      </w:r>
      <w:bookmarkStart w:id="0" w:name="_GoBack"/>
      <w:bookmarkEnd w:id="0"/>
    </w:p>
    <w:p w14:paraId="69CC3713" w14:textId="77777777" w:rsidR="00563F58" w:rsidRPr="00563F58" w:rsidRDefault="00563F58" w:rsidP="00563F58">
      <w:pPr>
        <w:jc w:val="center"/>
        <w:rPr>
          <w:b/>
        </w:rPr>
      </w:pPr>
    </w:p>
    <w:p w14:paraId="5A69D2C1" w14:textId="697C131D" w:rsidR="00563F58" w:rsidRPr="00563F58" w:rsidRDefault="00563F58" w:rsidP="00563F58">
      <w:pPr>
        <w:jc w:val="center"/>
        <w:rPr>
          <w:b/>
        </w:rPr>
      </w:pPr>
      <w:r w:rsidRPr="00563F58">
        <w:rPr>
          <w:b/>
        </w:rPr>
        <w:t>Foundations Check In</w:t>
      </w:r>
    </w:p>
    <w:p w14:paraId="71840250" w14:textId="77777777" w:rsidR="006E671A" w:rsidRDefault="006E671A" w:rsidP="00031ECE">
      <w:pPr>
        <w:rPr>
          <w:b/>
        </w:rPr>
      </w:pPr>
    </w:p>
    <w:p w14:paraId="70599D56" w14:textId="77777777" w:rsidR="006E671A" w:rsidRPr="00031ECE" w:rsidRDefault="00031ECE" w:rsidP="00031ECE">
      <w:pPr>
        <w:rPr>
          <w:b/>
        </w:rPr>
      </w:pPr>
      <w:r w:rsidRPr="00031ECE">
        <w:rPr>
          <w:b/>
        </w:rPr>
        <w:t>Common Denominators</w:t>
      </w:r>
      <w:r w:rsidR="00BF6A30">
        <w:rPr>
          <w:b/>
        </w:rPr>
        <w:t xml:space="preserve"> (Section 0-12)</w:t>
      </w:r>
      <w:r w:rsidR="006E671A">
        <w:rPr>
          <w:b/>
        </w:rPr>
        <w:tab/>
      </w:r>
      <w:r w:rsidR="006E671A">
        <w:rPr>
          <w:b/>
        </w:rPr>
        <w:tab/>
        <w:t>Score ____________________________</w:t>
      </w:r>
    </w:p>
    <w:p w14:paraId="38F5EA33" w14:textId="77777777" w:rsidR="00031ECE" w:rsidRDefault="00031ECE" w:rsidP="008D77A6">
      <w:r>
        <w:t>Emerging – Find a common denominator of each pair of fractions.</w:t>
      </w:r>
    </w:p>
    <w:p w14:paraId="4D26670A" w14:textId="77777777" w:rsidR="001A1CA2" w:rsidRDefault="001A1CA2" w:rsidP="008D77A6"/>
    <w:p w14:paraId="554BD388" w14:textId="77777777" w:rsidR="00031ECE" w:rsidRDefault="00B97720" w:rsidP="00031ECE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and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8FEEDA2" w14:textId="77777777" w:rsidR="00031ECE" w:rsidRDefault="00031ECE" w:rsidP="00031ECE">
      <w:pPr>
        <w:pStyle w:val="ListParagraph"/>
      </w:pPr>
    </w:p>
    <w:p w14:paraId="46EF48E7" w14:textId="77777777" w:rsidR="00031ECE" w:rsidRDefault="00031ECE" w:rsidP="008D77A6">
      <w:r>
        <w:t>Developing – Find the LCD of each pair of fractions.</w:t>
      </w:r>
    </w:p>
    <w:p w14:paraId="64CC92B8" w14:textId="77777777" w:rsidR="001A1CA2" w:rsidRDefault="001A1CA2" w:rsidP="008D77A6"/>
    <w:p w14:paraId="17257DA7" w14:textId="77777777" w:rsidR="00031ECE" w:rsidRDefault="00B97720" w:rsidP="00031ECE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and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4523D39" w14:textId="77777777" w:rsidR="00031ECE" w:rsidRDefault="00031ECE" w:rsidP="00031ECE">
      <w:pPr>
        <w:pStyle w:val="ListParagraph"/>
      </w:pPr>
    </w:p>
    <w:p w14:paraId="3203671C" w14:textId="77777777" w:rsidR="00031ECE" w:rsidRDefault="00031ECE" w:rsidP="008D77A6">
      <w:r>
        <w:t>Proficient – Find the LCD of each set of fractions. Then rewrite each fraction as an equivalent fraction with the LCD.</w:t>
      </w:r>
    </w:p>
    <w:p w14:paraId="479767E0" w14:textId="77777777" w:rsidR="001A1CA2" w:rsidRDefault="001A1CA2" w:rsidP="008D77A6"/>
    <w:p w14:paraId="1678D9E3" w14:textId="77777777" w:rsidR="008D77A6" w:rsidRDefault="00B97720" w:rsidP="00031ECE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and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54BA751" w14:textId="77777777" w:rsidR="00031ECE" w:rsidRDefault="00031ECE" w:rsidP="00031ECE"/>
    <w:p w14:paraId="325E9DB3" w14:textId="77777777" w:rsidR="001A1CA2" w:rsidRPr="00BF6A30" w:rsidRDefault="00031ECE" w:rsidP="00031ECE">
      <w:pPr>
        <w:rPr>
          <w:b/>
        </w:rPr>
      </w:pPr>
      <w:r w:rsidRPr="00BF6A30">
        <w:rPr>
          <w:b/>
        </w:rPr>
        <w:t>Adding and Subtracting Fractions</w:t>
      </w:r>
      <w:r w:rsidR="00BF6A30" w:rsidRPr="00BF6A30">
        <w:rPr>
          <w:b/>
        </w:rPr>
        <w:t xml:space="preserve"> (Section 0-13)</w:t>
      </w:r>
      <w:r w:rsidR="006E671A" w:rsidRPr="006E671A">
        <w:rPr>
          <w:b/>
        </w:rPr>
        <w:t xml:space="preserve"> </w:t>
      </w:r>
      <w:r w:rsidR="006E671A">
        <w:rPr>
          <w:b/>
        </w:rPr>
        <w:tab/>
        <w:t>Score ____________________________</w:t>
      </w:r>
    </w:p>
    <w:p w14:paraId="72D4BC9B" w14:textId="77777777" w:rsidR="00031ECE" w:rsidRDefault="00031ECE" w:rsidP="00031ECE">
      <w:r>
        <w:t>Add or subtract.  Write each answer in simplest form.</w:t>
      </w:r>
    </w:p>
    <w:p w14:paraId="66548BAE" w14:textId="77777777" w:rsidR="001A1CA2" w:rsidRDefault="001A1CA2" w:rsidP="00031ECE"/>
    <w:p w14:paraId="547F7856" w14:textId="77777777" w:rsidR="00031ECE" w:rsidRDefault="00031ECE" w:rsidP="00031ECE">
      <w:r>
        <w:t>Emerging</w:t>
      </w:r>
    </w:p>
    <w:p w14:paraId="39386B30" w14:textId="77777777" w:rsidR="001A1CA2" w:rsidRDefault="001A1CA2" w:rsidP="001A1CA2"/>
    <w:p w14:paraId="4474D226" w14:textId="77777777" w:rsidR="001A1CA2" w:rsidRPr="001A1CA2" w:rsidRDefault="001A1CA2" w:rsidP="001A1CA2">
      <w:pPr>
        <w:rPr>
          <w:rFonts w:ascii="Cambria Math" w:hAnsi="Cambria Math" w:hint="eastAsia"/>
          <w:oMath/>
        </w:rPr>
        <w:sectPr w:rsidR="001A1CA2" w:rsidRPr="001A1CA2" w:rsidSect="008D77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AEE11B" w14:textId="77777777" w:rsidR="00031ECE" w:rsidRDefault="00B97720" w:rsidP="00031ECE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EB8D3" w14:textId="77777777" w:rsidR="00BF6A30" w:rsidRDefault="00B97720" w:rsidP="00031ECE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A0565B2" w14:textId="77777777" w:rsidR="001A1CA2" w:rsidRDefault="001A1CA2" w:rsidP="00031ECE">
      <w:pPr>
        <w:pStyle w:val="ListParagraph"/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1B3ED8" w14:textId="77777777" w:rsidR="00031ECE" w:rsidRDefault="00031ECE" w:rsidP="00031ECE">
      <w:pPr>
        <w:pStyle w:val="ListParagraph"/>
      </w:pPr>
    </w:p>
    <w:p w14:paraId="4C46D4DC" w14:textId="77777777" w:rsidR="00031ECE" w:rsidRDefault="00BF6A30" w:rsidP="00031ECE">
      <w:r>
        <w:t>Developing</w:t>
      </w:r>
    </w:p>
    <w:p w14:paraId="5460E771" w14:textId="77777777" w:rsidR="001A1CA2" w:rsidRDefault="001A1CA2" w:rsidP="001A1CA2"/>
    <w:p w14:paraId="249BCCFE" w14:textId="77777777" w:rsidR="001A1CA2" w:rsidRPr="001A1CA2" w:rsidRDefault="001A1CA2" w:rsidP="001A1CA2">
      <w:pPr>
        <w:rPr>
          <w:rFonts w:ascii="Cambria Math" w:hAnsi="Cambria Math" w:hint="eastAsia"/>
          <w:oMath/>
        </w:rPr>
        <w:sectPr w:rsidR="001A1CA2" w:rsidRPr="001A1CA2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13F82E" w14:textId="77777777" w:rsidR="00031ECE" w:rsidRDefault="00B97720" w:rsidP="00BF6A30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124B044" w14:textId="77777777" w:rsidR="00BF6A30" w:rsidRDefault="00B97720" w:rsidP="00BF6A30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78AD2FA" w14:textId="77777777" w:rsidR="001A1CA2" w:rsidRDefault="001A1CA2" w:rsidP="00BF6A30">
      <w:pPr>
        <w:ind w:left="360"/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CCBC75" w14:textId="77777777" w:rsidR="00BF6A30" w:rsidRDefault="00BF6A30" w:rsidP="00BF6A30">
      <w:pPr>
        <w:ind w:left="360"/>
      </w:pPr>
    </w:p>
    <w:p w14:paraId="00668849" w14:textId="77777777" w:rsidR="00031ECE" w:rsidRDefault="00031ECE" w:rsidP="00031ECE">
      <w:r>
        <w:t xml:space="preserve">Proficient </w:t>
      </w:r>
    </w:p>
    <w:p w14:paraId="7886F956" w14:textId="77777777" w:rsidR="001A1CA2" w:rsidRDefault="001A1CA2" w:rsidP="001A1CA2"/>
    <w:p w14:paraId="6D184782" w14:textId="77777777" w:rsidR="001A1CA2" w:rsidRPr="001A1CA2" w:rsidRDefault="001A1CA2" w:rsidP="001A1CA2">
      <w:pPr>
        <w:rPr>
          <w:rFonts w:ascii="Cambria Math" w:hAnsi="Cambria Math" w:hint="eastAsia"/>
          <w:oMath/>
        </w:rPr>
        <w:sectPr w:rsidR="001A1CA2" w:rsidRPr="001A1CA2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7C4AC6" w14:textId="77777777" w:rsidR="00BF6A30" w:rsidRDefault="00B97720" w:rsidP="00BF6A30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64D7435" w14:textId="77777777" w:rsidR="00BF6A30" w:rsidRDefault="00B97720" w:rsidP="00BF6A30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46FECC4" w14:textId="77777777" w:rsidR="001A1CA2" w:rsidRDefault="001A1CA2" w:rsidP="00BF6A30">
      <w:p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DB2167" w14:textId="77777777" w:rsidR="00BF6A30" w:rsidRDefault="00BF6A30" w:rsidP="00BF6A30"/>
    <w:p w14:paraId="659D2C2E" w14:textId="77777777" w:rsidR="00BF6A30" w:rsidRPr="00BF6A30" w:rsidRDefault="00BF6A30" w:rsidP="00BF6A30">
      <w:pPr>
        <w:rPr>
          <w:b/>
        </w:rPr>
      </w:pPr>
      <w:r w:rsidRPr="00BF6A30">
        <w:rPr>
          <w:b/>
        </w:rPr>
        <w:t>Multiplying and Dividing Fractions (Section 0-14)</w:t>
      </w:r>
      <w:r w:rsidR="006E671A" w:rsidRPr="006E671A">
        <w:rPr>
          <w:b/>
        </w:rPr>
        <w:t xml:space="preserve"> </w:t>
      </w:r>
      <w:r w:rsidR="006E671A">
        <w:rPr>
          <w:b/>
        </w:rPr>
        <w:tab/>
        <w:t>Score ____________________________</w:t>
      </w:r>
    </w:p>
    <w:p w14:paraId="59B4D0A7" w14:textId="77777777" w:rsidR="00BF6A30" w:rsidRDefault="00BF6A30" w:rsidP="00BF6A30">
      <w:r>
        <w:t>Multiply or divide.  Write each answer in simplest form.</w:t>
      </w:r>
    </w:p>
    <w:p w14:paraId="08B57EBF" w14:textId="77777777" w:rsidR="001A1CA2" w:rsidRDefault="001A1CA2" w:rsidP="00BF6A30"/>
    <w:p w14:paraId="35CC2454" w14:textId="77777777" w:rsidR="00BF6A30" w:rsidRDefault="00BF6A30" w:rsidP="00BF6A30">
      <w:pPr>
        <w:tabs>
          <w:tab w:val="left" w:pos="1740"/>
        </w:tabs>
      </w:pPr>
      <w:r>
        <w:t>Emerging</w:t>
      </w:r>
      <w:r>
        <w:tab/>
      </w:r>
    </w:p>
    <w:p w14:paraId="739A742B" w14:textId="77777777" w:rsidR="001A1CA2" w:rsidRDefault="001A1CA2" w:rsidP="00BF6A30">
      <w:pPr>
        <w:tabs>
          <w:tab w:val="left" w:pos="1740"/>
        </w:tabs>
      </w:pPr>
    </w:p>
    <w:p w14:paraId="076784AB" w14:textId="77777777" w:rsidR="001A1CA2" w:rsidRDefault="001A1CA2" w:rsidP="00BF6A30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Cambria Math" w:hAnsi="Cambria Math" w:hint="eastAsia"/>
          <w:oMath/>
        </w:r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94F17" w14:textId="77777777" w:rsidR="00BF6A30" w:rsidRDefault="00B97720" w:rsidP="00BF6A30">
      <w:pPr>
        <w:pStyle w:val="ListParagraph"/>
        <w:numPr>
          <w:ilvl w:val="0"/>
          <w:numId w:val="4"/>
        </w:numPr>
        <w:tabs>
          <w:tab w:val="left" w:pos="174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23BFD52" w14:textId="77777777" w:rsidR="00BF6A30" w:rsidRDefault="00B97720" w:rsidP="00BF6A30">
      <w:pPr>
        <w:pStyle w:val="ListParagraph"/>
        <w:numPr>
          <w:ilvl w:val="0"/>
          <w:numId w:val="4"/>
        </w:numPr>
        <w:tabs>
          <w:tab w:val="left" w:pos="174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2721612" w14:textId="77777777" w:rsidR="001A1CA2" w:rsidRDefault="001A1CA2" w:rsidP="00BF6A30">
      <w:pPr>
        <w:tabs>
          <w:tab w:val="left" w:pos="1740"/>
        </w:tabs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C57DDD" w14:textId="77777777" w:rsidR="00BF6A30" w:rsidRDefault="00BF6A30" w:rsidP="00BF6A30">
      <w:pPr>
        <w:tabs>
          <w:tab w:val="left" w:pos="1740"/>
        </w:tabs>
      </w:pPr>
    </w:p>
    <w:p w14:paraId="7C7A7281" w14:textId="77777777" w:rsidR="00BF6A30" w:rsidRDefault="00BF6A30" w:rsidP="00BF6A30">
      <w:r>
        <w:t>Developing</w:t>
      </w:r>
    </w:p>
    <w:p w14:paraId="0087BC4C" w14:textId="77777777" w:rsidR="001A1CA2" w:rsidRDefault="001A1CA2" w:rsidP="00BF6A30"/>
    <w:p w14:paraId="724F65C8" w14:textId="77777777" w:rsidR="001A1CA2" w:rsidRDefault="001A1CA2" w:rsidP="00BF6A30">
      <w:pPr>
        <w:pStyle w:val="ListParagraph"/>
        <w:numPr>
          <w:ilvl w:val="0"/>
          <w:numId w:val="4"/>
        </w:numPr>
        <w:rPr>
          <w:rFonts w:ascii="Cambria Math" w:hAnsi="Cambria Math" w:hint="eastAsia"/>
          <w:oMath/>
        </w:r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009002" w14:textId="77777777" w:rsidR="00BF6A30" w:rsidRDefault="00B97720" w:rsidP="00BF6A30">
      <w:pPr>
        <w:pStyle w:val="ListParagraph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0FA186C1" w14:textId="77777777" w:rsidR="00BF6A30" w:rsidRDefault="00B97720" w:rsidP="00BF6A30">
      <w:pPr>
        <w:pStyle w:val="ListParagraph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42BB4E7D" w14:textId="77777777" w:rsidR="001A1CA2" w:rsidRDefault="001A1CA2" w:rsidP="00BF6A30">
      <w:p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BEE9FA" w14:textId="77777777" w:rsidR="00BF6A30" w:rsidRDefault="00BF6A30" w:rsidP="00BF6A30"/>
    <w:p w14:paraId="0522EA20" w14:textId="77777777" w:rsidR="00BF6A30" w:rsidRDefault="00BF6A30" w:rsidP="00BF6A30">
      <w:r>
        <w:t>Proficient</w:t>
      </w:r>
    </w:p>
    <w:p w14:paraId="277C79FC" w14:textId="77777777" w:rsidR="001A1CA2" w:rsidRDefault="001A1CA2" w:rsidP="00BF6A30"/>
    <w:p w14:paraId="6D608067" w14:textId="77777777" w:rsidR="001A1CA2" w:rsidRDefault="001A1CA2" w:rsidP="00BF6A30">
      <w:pPr>
        <w:pStyle w:val="ListParagraph"/>
        <w:numPr>
          <w:ilvl w:val="0"/>
          <w:numId w:val="4"/>
        </w:numPr>
        <w:rPr>
          <w:rFonts w:ascii="Cambria Math" w:hAnsi="Cambria Math" w:hint="eastAsia"/>
          <w:oMath/>
        </w:r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2AD0AD" w14:textId="77777777" w:rsidR="00BF6A30" w:rsidRDefault="00B97720" w:rsidP="00BF6A30">
      <w:pPr>
        <w:pStyle w:val="ListParagraph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7944DFF" w14:textId="77777777" w:rsidR="00BF6A30" w:rsidRDefault="00BF6A30" w:rsidP="00BF6A30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F80FE9D" w14:textId="77777777" w:rsidR="001A1CA2" w:rsidRDefault="001A1CA2" w:rsidP="00BF6A30">
      <w:pPr>
        <w:sectPr w:rsidR="001A1CA2" w:rsidSect="001A1C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B491BF" w14:textId="77777777" w:rsidR="00BF6A30" w:rsidRDefault="00BF6A30" w:rsidP="00BF6A30"/>
    <w:p w14:paraId="54481584" w14:textId="77777777" w:rsidR="00BF6A30" w:rsidRDefault="00BF6A30" w:rsidP="00BF6A30">
      <w:pPr>
        <w:rPr>
          <w:b/>
        </w:rPr>
      </w:pPr>
      <w:r w:rsidRPr="00BF6A30">
        <w:rPr>
          <w:b/>
        </w:rPr>
        <w:t>Integers – Adding and subtracting real numbers (Section 1-2)</w:t>
      </w:r>
      <w:r w:rsidR="006E671A" w:rsidRPr="006E671A">
        <w:rPr>
          <w:b/>
        </w:rPr>
        <w:t xml:space="preserve"> </w:t>
      </w:r>
      <w:r w:rsidR="006E671A">
        <w:rPr>
          <w:b/>
        </w:rPr>
        <w:tab/>
        <w:t>Score ____________________________</w:t>
      </w:r>
    </w:p>
    <w:p w14:paraId="6C6E4D94" w14:textId="77777777" w:rsidR="00482D3A" w:rsidRDefault="00482D3A" w:rsidP="00BF6A30"/>
    <w:p w14:paraId="5EA324CB" w14:textId="77777777" w:rsidR="00BF6A30" w:rsidRDefault="00BF6A30" w:rsidP="00BF6A30">
      <w:r>
        <w:t>Emerging</w:t>
      </w:r>
    </w:p>
    <w:p w14:paraId="33C76DAB" w14:textId="77777777" w:rsidR="001A1CA2" w:rsidRDefault="001A1CA2" w:rsidP="00BF6A30"/>
    <w:p w14:paraId="04C6FE82" w14:textId="77777777" w:rsidR="00482D3A" w:rsidRDefault="00482D3A" w:rsidP="00482D3A">
      <w:pPr>
        <w:pStyle w:val="ListParagraph"/>
        <w:numPr>
          <w:ilvl w:val="0"/>
          <w:numId w:val="5"/>
        </w:numPr>
        <w:rPr>
          <w:rFonts w:ascii="Cambria Math" w:hAnsi="Cambria Math" w:hint="eastAsia"/>
          <w:oMath/>
        </w:rPr>
        <w:sectPr w:rsidR="00482D3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E7C58" w14:textId="77777777" w:rsidR="001A1CA2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4+7</m:t>
        </m:r>
      </m:oMath>
    </w:p>
    <w:p w14:paraId="699521DE" w14:textId="77777777" w:rsidR="00482D3A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7+4</m:t>
        </m:r>
      </m:oMath>
    </w:p>
    <w:p w14:paraId="1941430D" w14:textId="77777777" w:rsidR="00482D3A" w:rsidRDefault="00482D3A" w:rsidP="00482D3A">
      <w:pPr>
        <w:sectPr w:rsidR="00482D3A" w:rsidSect="00482D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B617CB" w14:textId="77777777" w:rsidR="00482D3A" w:rsidRDefault="00482D3A" w:rsidP="00482D3A"/>
    <w:p w14:paraId="1FBBD14A" w14:textId="77777777" w:rsidR="00BF6A30" w:rsidRDefault="00BF6A30" w:rsidP="00BF6A30">
      <w:r>
        <w:t>Developing</w:t>
      </w:r>
    </w:p>
    <w:p w14:paraId="0358D82E" w14:textId="77777777" w:rsidR="00482D3A" w:rsidRDefault="00482D3A" w:rsidP="00BF6A30"/>
    <w:p w14:paraId="026A1D74" w14:textId="77777777" w:rsidR="00482D3A" w:rsidRDefault="00482D3A" w:rsidP="00482D3A">
      <w:pPr>
        <w:pStyle w:val="ListParagraph"/>
        <w:numPr>
          <w:ilvl w:val="0"/>
          <w:numId w:val="5"/>
        </w:numPr>
        <w:rPr>
          <w:rFonts w:ascii="Cambria Math" w:hAnsi="Cambria Math" w:hint="eastAsia"/>
          <w:oMath/>
        </w:rPr>
        <w:sectPr w:rsidR="00482D3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F89C38" w14:textId="77777777" w:rsidR="00482D3A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31.8-4.12</m:t>
        </m:r>
      </m:oMath>
    </w:p>
    <w:p w14:paraId="4B8DE936" w14:textId="77777777" w:rsidR="00482D3A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4.12+31.8</m:t>
        </m:r>
      </m:oMath>
    </w:p>
    <w:p w14:paraId="1E38976F" w14:textId="77777777" w:rsidR="00482D3A" w:rsidRDefault="00482D3A" w:rsidP="00482D3A">
      <w:pPr>
        <w:sectPr w:rsidR="00482D3A" w:rsidSect="00482D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16367E" w14:textId="77777777" w:rsidR="00482D3A" w:rsidRDefault="00482D3A" w:rsidP="00482D3A"/>
    <w:p w14:paraId="7B357050" w14:textId="77777777" w:rsidR="00BF6A30" w:rsidRDefault="00BF6A30" w:rsidP="00BF6A30">
      <w:r>
        <w:t>Proficient</w:t>
      </w:r>
    </w:p>
    <w:p w14:paraId="4C22A6AC" w14:textId="77777777" w:rsidR="00482D3A" w:rsidRDefault="00482D3A" w:rsidP="00BF6A30"/>
    <w:p w14:paraId="6860E6D4" w14:textId="77777777" w:rsidR="00482D3A" w:rsidRDefault="00482D3A" w:rsidP="00482D3A">
      <w:pPr>
        <w:pStyle w:val="ListParagraph"/>
        <w:numPr>
          <w:ilvl w:val="0"/>
          <w:numId w:val="5"/>
        </w:numPr>
        <w:rPr>
          <w:rFonts w:ascii="Cambria Math" w:hAnsi="Cambria Math" w:hint="eastAsia"/>
          <w:oMath/>
        </w:rPr>
        <w:sectPr w:rsidR="00482D3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8444C1" w14:textId="77777777" w:rsidR="00482D3A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354E95FA" w14:textId="77777777" w:rsidR="00482D3A" w:rsidRDefault="00482D3A" w:rsidP="00482D3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-5.2+(-2.5)+3.14</m:t>
        </m:r>
      </m:oMath>
    </w:p>
    <w:p w14:paraId="22DC66F2" w14:textId="77777777" w:rsidR="00482D3A" w:rsidRDefault="00482D3A" w:rsidP="00482D3A">
      <w:pPr>
        <w:sectPr w:rsidR="00482D3A" w:rsidSect="00482D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66248E" w14:textId="77777777" w:rsidR="00482D3A" w:rsidRPr="00BF6A30" w:rsidRDefault="00482D3A" w:rsidP="00482D3A"/>
    <w:p w14:paraId="75956933" w14:textId="77777777" w:rsidR="00BF6A30" w:rsidRDefault="00BF6A30" w:rsidP="00BF6A30">
      <w:r w:rsidRPr="00BF6A30">
        <w:rPr>
          <w:b/>
        </w:rPr>
        <w:t>Integers – Multiplying and dividing real numbers (Section 1-3)</w:t>
      </w:r>
      <w:r w:rsidR="006E671A" w:rsidRPr="006E671A">
        <w:rPr>
          <w:b/>
        </w:rPr>
        <w:t xml:space="preserve"> </w:t>
      </w:r>
      <w:r w:rsidR="006E671A">
        <w:rPr>
          <w:b/>
        </w:rPr>
        <w:tab/>
        <w:t>Score ____________________________</w:t>
      </w:r>
    </w:p>
    <w:p w14:paraId="7FF1AF0D" w14:textId="77777777" w:rsidR="00482D3A" w:rsidRDefault="00482D3A" w:rsidP="00BF6A30"/>
    <w:p w14:paraId="75D58AB8" w14:textId="77777777" w:rsidR="00BF6A30" w:rsidRDefault="00BF6A30" w:rsidP="00BF6A30">
      <w:r>
        <w:t>Emerging</w:t>
      </w:r>
    </w:p>
    <w:p w14:paraId="1C379E92" w14:textId="77777777" w:rsidR="00482D3A" w:rsidRDefault="00482D3A" w:rsidP="00BF6A30"/>
    <w:p w14:paraId="1CCB05E8" w14:textId="77777777" w:rsidR="006E671A" w:rsidRDefault="006E671A" w:rsidP="00482D3A">
      <w:pPr>
        <w:pStyle w:val="ListParagraph"/>
        <w:numPr>
          <w:ilvl w:val="0"/>
          <w:numId w:val="6"/>
        </w:numPr>
        <w:rPr>
          <w:rFonts w:ascii="Cambria Math" w:hAnsi="Cambria Math" w:hint="eastAsia"/>
          <w:oMath/>
        </w:rPr>
        <w:sectPr w:rsidR="006E671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AE57F8" w14:textId="77777777" w:rsidR="00482D3A" w:rsidRDefault="00482D3A" w:rsidP="00482D3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-72÷(-9)</m:t>
        </m:r>
      </m:oMath>
    </w:p>
    <w:p w14:paraId="427191E5" w14:textId="77777777" w:rsidR="00482D3A" w:rsidRDefault="00482D3A" w:rsidP="00482D3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11(-11)</m:t>
        </m:r>
      </m:oMath>
    </w:p>
    <w:p w14:paraId="19F6DF00" w14:textId="77777777" w:rsidR="006E671A" w:rsidRDefault="006E671A" w:rsidP="00482D3A">
      <w:pPr>
        <w:sectPr w:rsidR="006E671A" w:rsidSect="006E67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D5D08D" w14:textId="77777777" w:rsidR="00482D3A" w:rsidRDefault="00482D3A" w:rsidP="00482D3A"/>
    <w:p w14:paraId="5BAE8AFC" w14:textId="77777777" w:rsidR="00BF6A30" w:rsidRDefault="00BF6A30" w:rsidP="00BF6A30">
      <w:r>
        <w:t>Developing</w:t>
      </w:r>
    </w:p>
    <w:p w14:paraId="5216D69D" w14:textId="77777777" w:rsidR="00482D3A" w:rsidRDefault="00482D3A" w:rsidP="00BF6A30"/>
    <w:p w14:paraId="5134228C" w14:textId="77777777" w:rsidR="006E671A" w:rsidRDefault="006E671A" w:rsidP="00482D3A">
      <w:pPr>
        <w:pStyle w:val="ListParagraph"/>
        <w:numPr>
          <w:ilvl w:val="0"/>
          <w:numId w:val="6"/>
        </w:numPr>
        <w:rPr>
          <w:rFonts w:ascii="Cambria Math" w:hAnsi="Cambria Math" w:hint="eastAsia"/>
          <w:oMath/>
        </w:rPr>
        <w:sectPr w:rsidR="006E671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1E22B5" w14:textId="77777777" w:rsidR="00482D3A" w:rsidRDefault="00482D3A" w:rsidP="00482D3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-3.75×(-5)</m:t>
        </m:r>
      </m:oMath>
    </w:p>
    <w:p w14:paraId="17266F65" w14:textId="77777777" w:rsidR="00482D3A" w:rsidRDefault="00482D3A" w:rsidP="00482D3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-63.3÷(3)</m:t>
        </m:r>
      </m:oMath>
    </w:p>
    <w:p w14:paraId="388C2FE9" w14:textId="77777777" w:rsidR="006E671A" w:rsidRDefault="006E671A" w:rsidP="00482D3A">
      <w:pPr>
        <w:sectPr w:rsidR="006E671A" w:rsidSect="006E67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16DCA7" w14:textId="77777777" w:rsidR="00482D3A" w:rsidRDefault="00482D3A" w:rsidP="00482D3A"/>
    <w:p w14:paraId="091BD8CD" w14:textId="77777777" w:rsidR="00BF6A30" w:rsidRDefault="00BF6A30" w:rsidP="00BF6A30">
      <w:r>
        <w:t>Proficient</w:t>
      </w:r>
    </w:p>
    <w:p w14:paraId="0C58D3C4" w14:textId="77777777" w:rsidR="006E671A" w:rsidRDefault="006E671A" w:rsidP="006E671A">
      <w:pPr>
        <w:sectPr w:rsidR="006E671A" w:rsidSect="001A1C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C0CEE2" w14:textId="77777777" w:rsidR="006E671A" w:rsidRDefault="006E671A" w:rsidP="00482D3A">
      <w:pPr>
        <w:pStyle w:val="ListParagraph"/>
        <w:numPr>
          <w:ilvl w:val="0"/>
          <w:numId w:val="6"/>
        </w:numPr>
        <w:rPr>
          <w:rFonts w:ascii="Cambria Math" w:hAnsi="Cambria Math" w:hint="eastAsia"/>
          <w:oMath/>
        </w:rPr>
        <w:sectPr w:rsidR="006E671A" w:rsidSect="006E67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CD9548" w14:textId="77777777" w:rsidR="006E671A" w:rsidRDefault="00482D3A" w:rsidP="006E671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-3</m:t>
        </m:r>
      </m:oMath>
    </w:p>
    <w:p w14:paraId="02E4DB8E" w14:textId="77777777" w:rsidR="00482D3A" w:rsidRDefault="00482D3A" w:rsidP="00482D3A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0C77562" w14:textId="77777777" w:rsidR="006E671A" w:rsidRDefault="006E671A" w:rsidP="006E671A">
      <w:pPr>
        <w:sectPr w:rsidR="006E671A" w:rsidSect="006E67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EEFD2F" w14:textId="77777777" w:rsidR="006E671A" w:rsidRDefault="006E671A" w:rsidP="006E671A"/>
    <w:p w14:paraId="5173B09E" w14:textId="77777777" w:rsidR="006E671A" w:rsidRPr="00BF6A30" w:rsidRDefault="006E671A" w:rsidP="006E671A"/>
    <w:sectPr w:rsidR="006E671A" w:rsidRPr="00BF6A30" w:rsidSect="006E671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8BC"/>
    <w:multiLevelType w:val="hybridMultilevel"/>
    <w:tmpl w:val="5C56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90DD8"/>
    <w:multiLevelType w:val="hybridMultilevel"/>
    <w:tmpl w:val="05F4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F10F2"/>
    <w:multiLevelType w:val="hybridMultilevel"/>
    <w:tmpl w:val="5C56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1D30"/>
    <w:multiLevelType w:val="hybridMultilevel"/>
    <w:tmpl w:val="5B50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50C5"/>
    <w:multiLevelType w:val="hybridMultilevel"/>
    <w:tmpl w:val="5E88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F025D"/>
    <w:multiLevelType w:val="hybridMultilevel"/>
    <w:tmpl w:val="A62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A6"/>
    <w:rsid w:val="00031ECE"/>
    <w:rsid w:val="001A1CA2"/>
    <w:rsid w:val="00482D3A"/>
    <w:rsid w:val="00563F58"/>
    <w:rsid w:val="006E671A"/>
    <w:rsid w:val="008D77A6"/>
    <w:rsid w:val="00B97720"/>
    <w:rsid w:val="00BF6A30"/>
    <w:rsid w:val="00C47862"/>
    <w:rsid w:val="00CA7F36"/>
    <w:rsid w:val="00D0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14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1E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EB000-4E8D-984E-A644-24CE2E8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zeman Public Schools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eardslee</dc:creator>
  <cp:keywords/>
  <dc:description/>
  <cp:lastModifiedBy>Microsoft Office User</cp:lastModifiedBy>
  <cp:revision>4</cp:revision>
  <cp:lastPrinted>2017-09-01T18:56:00Z</cp:lastPrinted>
  <dcterms:created xsi:type="dcterms:W3CDTF">2017-08-30T19:36:00Z</dcterms:created>
  <dcterms:modified xsi:type="dcterms:W3CDTF">2017-09-01T18:56:00Z</dcterms:modified>
</cp:coreProperties>
</file>